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B2" w:rsidRDefault="00F155B2">
      <w:pPr>
        <w:spacing w:after="162"/>
      </w:pPr>
    </w:p>
    <w:p w:rsidR="00F155B2" w:rsidRDefault="00F02CAA">
      <w:pPr>
        <w:spacing w:after="0"/>
        <w:ind w:left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 </w:t>
      </w:r>
    </w:p>
    <w:p w:rsidR="00F155B2" w:rsidRDefault="00F02CAA">
      <w:pPr>
        <w:spacing w:after="0" w:line="265" w:lineRule="auto"/>
        <w:ind w:left="10" w:right="2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АЦИОНАЛЬНЫЙ ИССЛЕДОВАТЕЛЬСКИЙ  </w:t>
      </w:r>
    </w:p>
    <w:p w:rsidR="00F155B2" w:rsidRDefault="00F02CAA">
      <w:pPr>
        <w:spacing w:after="0" w:line="265" w:lineRule="auto"/>
        <w:ind w:left="10" w:right="7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ТОМСКИЙ ГОСУДАРСТВЕННЫЙ УНИВЕРСИТЕТ (НИ ТГУ)  </w:t>
      </w:r>
    </w:p>
    <w:p w:rsidR="00F155B2" w:rsidRDefault="00F02CAA">
      <w:pPr>
        <w:spacing w:after="0" w:line="265" w:lineRule="auto"/>
        <w:ind w:left="10" w:right="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Институт прикладной математики и компьютерных наук  </w:t>
      </w:r>
    </w:p>
    <w:p w:rsidR="00F155B2" w:rsidRDefault="00F02CAA">
      <w:pPr>
        <w:spacing w:after="0" w:line="265" w:lineRule="auto"/>
        <w:ind w:left="10" w:right="7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Кафедра компьютерной безопасности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 w:line="246" w:lineRule="auto"/>
        <w:ind w:righ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155B2" w:rsidRDefault="00F02CAA">
      <w:pPr>
        <w:spacing w:after="0"/>
        <w:ind w:right="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КУРСОВАЯ РАБОТА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Разработка графического кроссплатформен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UniG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55B2" w:rsidRDefault="00F155B2">
      <w:pPr>
        <w:spacing w:after="0"/>
        <w:ind w:right="1"/>
        <w:rPr>
          <w:rFonts w:ascii="Times New Roman" w:hAnsi="Times New Roman" w:cs="Times New Roman"/>
        </w:rPr>
      </w:pPr>
    </w:p>
    <w:p w:rsidR="00F155B2" w:rsidRDefault="00F02CAA">
      <w:pPr>
        <w:spacing w:after="0" w:line="265" w:lineRule="auto"/>
        <w:ind w:left="10" w:right="6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Лихоманов</w:t>
      </w:r>
      <w:proofErr w:type="spellEnd"/>
      <w:r>
        <w:rPr>
          <w:rFonts w:ascii="Times New Roman" w:hAnsi="Times New Roman" w:cs="Times New Roman"/>
          <w:sz w:val="24"/>
        </w:rPr>
        <w:t xml:space="preserve"> Тимур Дмитриевич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 w:line="265" w:lineRule="auto"/>
        <w:ind w:left="34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Руководитель </w:t>
      </w:r>
    </w:p>
    <w:p w:rsidR="00F155B2" w:rsidRDefault="00F02CAA">
      <w:pPr>
        <w:spacing w:after="40"/>
        <w:ind w:left="10" w:right="7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___________ Н. Б. </w:t>
      </w:r>
      <w:proofErr w:type="spellStart"/>
      <w:r>
        <w:rPr>
          <w:rFonts w:ascii="Times New Roman" w:hAnsi="Times New Roman" w:cs="Times New Roman"/>
          <w:sz w:val="24"/>
        </w:rPr>
        <w:t>Бутор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left="3535" w:right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eastAsia="MS Gothic" w:hAnsi="Times New Roman" w:cs="Times New Roman"/>
          <w:sz w:val="24"/>
        </w:rPr>
        <w:t>​</w:t>
      </w:r>
      <w:r>
        <w:rPr>
          <w:rFonts w:ascii="Times New Roman" w:hAnsi="Times New Roman" w:cs="Times New Roman"/>
          <w:i/>
          <w:sz w:val="18"/>
        </w:rPr>
        <w:t>подпись</w:t>
      </w:r>
      <w:r>
        <w:rPr>
          <w:rFonts w:ascii="Times New Roman" w:hAnsi="Times New Roman" w:cs="Times New Roman"/>
          <w:sz w:val="18"/>
        </w:rPr>
        <w:t xml:space="preserve"> </w:t>
      </w:r>
    </w:p>
    <w:p w:rsidR="00F155B2" w:rsidRDefault="00F02CAA">
      <w:pPr>
        <w:spacing w:after="0"/>
        <w:ind w:left="10" w:right="9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«_____» __________2020 г. </w:t>
      </w:r>
    </w:p>
    <w:p w:rsidR="00F155B2" w:rsidRDefault="00F02CAA">
      <w:pPr>
        <w:spacing w:after="0"/>
        <w:ind w:left="50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left="10" w:right="7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Студент группы № 931721 </w:t>
      </w:r>
    </w:p>
    <w:p w:rsidR="00F155B2" w:rsidRDefault="00F02CAA">
      <w:pPr>
        <w:spacing w:after="43"/>
        <w:ind w:left="10" w:right="5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  <w:t xml:space="preserve">___________ Т.Д. </w:t>
      </w:r>
      <w:proofErr w:type="spellStart"/>
      <w:r>
        <w:rPr>
          <w:rFonts w:ascii="Times New Roman" w:hAnsi="Times New Roman" w:cs="Times New Roman"/>
          <w:sz w:val="24"/>
        </w:rPr>
        <w:t>Лихоман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left="35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eastAsia="MS Gothic" w:hAnsi="Times New Roman" w:cs="Times New Roman"/>
          <w:sz w:val="24"/>
        </w:rPr>
        <w:t>​</w:t>
      </w:r>
      <w:r>
        <w:rPr>
          <w:rFonts w:ascii="Times New Roman" w:hAnsi="Times New Roman" w:cs="Times New Roman"/>
          <w:i/>
          <w:sz w:val="18"/>
        </w:rPr>
        <w:t>подпись</w:t>
      </w: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0"/>
        <w:ind w:right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02CAA">
      <w:pPr>
        <w:spacing w:after="1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55B2" w:rsidRDefault="00F155B2">
      <w:pPr>
        <w:spacing w:after="135"/>
        <w:rPr>
          <w:rFonts w:ascii="Times New Roman" w:hAnsi="Times New Roman" w:cs="Times New Roman"/>
          <w:sz w:val="24"/>
        </w:rPr>
      </w:pPr>
    </w:p>
    <w:p w:rsidR="00F155B2" w:rsidRDefault="00F155B2">
      <w:pPr>
        <w:spacing w:after="135"/>
        <w:rPr>
          <w:rFonts w:ascii="Times New Roman" w:hAnsi="Times New Roman" w:cs="Times New Roman"/>
          <w:sz w:val="24"/>
        </w:rPr>
      </w:pPr>
    </w:p>
    <w:p w:rsidR="00F155B2" w:rsidRDefault="00F155B2">
      <w:pPr>
        <w:spacing w:after="135"/>
        <w:rPr>
          <w:rFonts w:ascii="Times New Roman" w:hAnsi="Times New Roman" w:cs="Times New Roman"/>
        </w:rPr>
      </w:pPr>
    </w:p>
    <w:p w:rsidR="00F155B2" w:rsidRDefault="00F02CAA">
      <w:pPr>
        <w:spacing w:after="654" w:line="265" w:lineRule="auto"/>
        <w:ind w:left="10"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Томск - 2020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454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F155B2" w:rsidRDefault="00F02CAA">
          <w:pPr>
            <w:pStyle w:val="1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870391" w:rsidRDefault="00F02CA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40861" w:history="1">
            <w:r w:rsidR="00870391"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870391">
              <w:rPr>
                <w:noProof/>
                <w:webHidden/>
              </w:rPr>
              <w:tab/>
            </w:r>
            <w:r w:rsidR="00870391">
              <w:rPr>
                <w:noProof/>
                <w:webHidden/>
              </w:rPr>
              <w:fldChar w:fldCharType="begin"/>
            </w:r>
            <w:r w:rsidR="00870391">
              <w:rPr>
                <w:noProof/>
                <w:webHidden/>
              </w:rPr>
              <w:instrText xml:space="preserve"> PAGEREF _Toc41240861 \h </w:instrText>
            </w:r>
            <w:r w:rsidR="00870391">
              <w:rPr>
                <w:noProof/>
                <w:webHidden/>
              </w:rPr>
            </w:r>
            <w:r w:rsidR="00870391">
              <w:rPr>
                <w:noProof/>
                <w:webHidden/>
              </w:rPr>
              <w:fldChar w:fldCharType="separate"/>
            </w:r>
            <w:r w:rsidR="00870391">
              <w:rPr>
                <w:noProof/>
                <w:webHidden/>
              </w:rPr>
              <w:t>3</w:t>
            </w:r>
            <w:r w:rsidR="00870391"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2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Варианты построения приложений. Нативный подход. Кроссплатформенный подх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3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Натив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4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Плюсы натив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5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1.2</w:t>
            </w:r>
            <w:r w:rsidRPr="00883C42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Кроссплатформен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6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Плюсы кроссплатформен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7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8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Фреймворк </w:t>
            </w:r>
            <w:r w:rsidRPr="00883C42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QT</w:t>
            </w:r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 (инструментар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69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Кроссплатформенная система автоматизации сборки </w:t>
            </w:r>
            <w:r w:rsidRPr="00883C42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70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71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Игров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72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Отрисовыв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73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91" w:rsidRDefault="008703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240874" w:history="1">
            <w:r w:rsidRPr="00883C42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B2" w:rsidRDefault="00F02CAA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F155B2" w:rsidRDefault="00F155B2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</w:p>
    <w:p w:rsidR="00F155B2" w:rsidRDefault="00F02CAA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240861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«Разработка графического кроссплатформенн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UniGame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было реализовать графическое приложение, которое в последствии можно будет называть полноценной игрой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стояли задачи:</w:t>
      </w:r>
    </w:p>
    <w:p w:rsidR="00F155B2" w:rsidRDefault="00F02CAA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ксимально интересное приложение для пользователя, способное «тренировать мозг».</w:t>
      </w:r>
    </w:p>
    <w:p w:rsidR="00F155B2" w:rsidRDefault="00F02CAA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аиб</w:t>
      </w:r>
      <w:r>
        <w:rPr>
          <w:rFonts w:ascii="Times New Roman" w:hAnsi="Times New Roman" w:cs="Times New Roman"/>
          <w:sz w:val="28"/>
          <w:szCs w:val="28"/>
        </w:rPr>
        <w:t>олее понятный и приятный глазу пользователя интерфейс.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писании своей курсовой работы мы вдохновились графическим приложением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фа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155B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124086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построения приложений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ив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. Кроссплатформенный подход.</w:t>
      </w:r>
      <w:bookmarkEnd w:id="2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ред разработчиками программных приложений зачастую стоит вопрос выбора способа реализации приложения. Перед каждым разработчиком стоит выбор: разрабатывать приложение только для одной платформы или делать его кроссплатформенным? У каждо</w:t>
      </w:r>
      <w:r>
        <w:rPr>
          <w:rFonts w:ascii="Times New Roman" w:hAnsi="Times New Roman" w:cs="Times New Roman"/>
          <w:sz w:val="28"/>
          <w:szCs w:val="28"/>
        </w:rPr>
        <w:t>го варианта есть свои плюсы и минусы. Каждый вариант по-разному сказывается на ситуациях разработки приложения. Рассмотрение подходов кроссплатформенных приложений стоит рассматривать непосредственно к конкретным условиям разработки этих приложений. Всегда</w:t>
      </w:r>
      <w:r>
        <w:rPr>
          <w:rFonts w:ascii="Times New Roman" w:hAnsi="Times New Roman" w:cs="Times New Roman"/>
          <w:sz w:val="28"/>
          <w:szCs w:val="28"/>
        </w:rPr>
        <w:t xml:space="preserve"> существуют нюансы в выборе способа разработки приложения. Например, приложение, написанное непосредственно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будет сложно адаптировать под другие операционные системы. Сложно, но не невозможно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разработку любого приложения ко</w:t>
      </w:r>
      <w:r>
        <w:rPr>
          <w:rFonts w:ascii="Times New Roman" w:hAnsi="Times New Roman" w:cs="Times New Roman"/>
          <w:sz w:val="28"/>
          <w:szCs w:val="28"/>
        </w:rPr>
        <w:t xml:space="preserve">мпания начинает с аналитики рынка, то есть в каких условиях и на каких операционных системах будет востребовано приложение. </w:t>
      </w:r>
    </w:p>
    <w:p w:rsidR="00F155B2" w:rsidRDefault="00F02CAA">
      <w:pPr>
        <w:pStyle w:val="a7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1240863"/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ив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bookmarkEnd w:id="3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тив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дход </w:t>
      </w:r>
      <w:r>
        <w:rPr>
          <w:rFonts w:ascii="Times New Roman" w:hAnsi="Times New Roman" w:cs="Times New Roman"/>
          <w:sz w:val="28"/>
          <w:szCs w:val="28"/>
        </w:rPr>
        <w:t>– это разработка приложений под конкретную аппаратно-программную платформу. В основном эти приложе</w:t>
      </w:r>
      <w:r>
        <w:rPr>
          <w:rFonts w:ascii="Times New Roman" w:hAnsi="Times New Roman" w:cs="Times New Roman"/>
          <w:sz w:val="28"/>
          <w:szCs w:val="28"/>
        </w:rPr>
        <w:t xml:space="preserve">ния пишутся на языках, специально созданных для данной платфор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ми называют те, с которыми пользователь сталкивается с первых дней использования устройства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ми можно назвать установленные по умолчанию бра</w:t>
      </w:r>
      <w:r>
        <w:rPr>
          <w:rFonts w:ascii="Times New Roman" w:hAnsi="Times New Roman" w:cs="Times New Roman"/>
          <w:sz w:val="28"/>
          <w:szCs w:val="28"/>
        </w:rPr>
        <w:t xml:space="preserve">узер, будильник, календарь и т.д. на мобильной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5B2" w:rsidRDefault="00F02CAA">
      <w:pPr>
        <w:pStyle w:val="a7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41240864"/>
      <w:r>
        <w:rPr>
          <w:rFonts w:ascii="Times New Roman" w:hAnsi="Times New Roman" w:cs="Times New Roman"/>
          <w:b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тив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  <w:bookmarkEnd w:id="4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на родных технологиях имеет следующие положительные моменты:</w:t>
      </w:r>
    </w:p>
    <w:p w:rsidR="00F155B2" w:rsidRDefault="00F02CAA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приложения. Из-за создания приложения с использованием оригинальных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 разработки, получаемый в результате компиляции проекта код является оптимальным для данной платформы. Для приложения открываются такие дополнительные возможности как: полная аппаратная поддержка устройства,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</w:t>
      </w:r>
      <w:r>
        <w:rPr>
          <w:rFonts w:ascii="Times New Roman" w:hAnsi="Times New Roman" w:cs="Times New Roman"/>
          <w:sz w:val="28"/>
          <w:szCs w:val="28"/>
        </w:rPr>
        <w:t>ализаций сложных задач в случае необходимости оптимизации отдельных участков кода. В распоряжении разработчиков есть инструменты по мониторингу использования ОП (оперативной памяти), поиску утечек памяти и т.д.</w:t>
      </w:r>
    </w:p>
    <w:p w:rsidR="00F155B2" w:rsidRDefault="00F02CAA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разработки приложения отличае</w:t>
      </w:r>
      <w:r>
        <w:rPr>
          <w:rFonts w:ascii="Times New Roman" w:hAnsi="Times New Roman" w:cs="Times New Roman"/>
          <w:sz w:val="28"/>
          <w:szCs w:val="28"/>
        </w:rPr>
        <w:t xml:space="preserve">тся от кроссплатформенного подхода тем, что можно реализовать всё, на что способны технологии той или иной операционной системы, то есть не ограничений в построении интерфейса и сложности визуальных эффектов, наклад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55B2" w:rsidRDefault="00F02CAA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можно легко и качественно тестировать, так как в распоряжении у разработч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целый комплекс технологий: </w:t>
      </w:r>
    </w:p>
    <w:p w:rsidR="00F155B2" w:rsidRDefault="00F02CAA">
      <w:pPr>
        <w:pStyle w:val="ac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раметры системы в процессе работы приложения контролируются автоматически.</w:t>
      </w:r>
    </w:p>
    <w:p w:rsidR="00F155B2" w:rsidRDefault="00F02CAA">
      <w:pPr>
        <w:pStyle w:val="ac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широкого использования юнит-тестов,</w:t>
      </w:r>
      <w:r>
        <w:rPr>
          <w:rFonts w:ascii="Times New Roman" w:hAnsi="Times New Roman" w:cs="Times New Roman"/>
          <w:sz w:val="28"/>
          <w:szCs w:val="28"/>
        </w:rPr>
        <w:t xml:space="preserve"> то есть автоматическое тестирование каждого метода в приложении.</w:t>
      </w:r>
    </w:p>
    <w:p w:rsidR="00F155B2" w:rsidRDefault="00F02CAA">
      <w:pPr>
        <w:pStyle w:val="ac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е возможности интегрирования в интеграции систем удалённого мониторинга ошибок, то есть в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встраивается соответствующий функционал, который позволяет увидеть ошиб</w:t>
      </w:r>
      <w:r>
        <w:rPr>
          <w:rFonts w:ascii="Times New Roman" w:hAnsi="Times New Roman" w:cs="Times New Roman"/>
          <w:sz w:val="28"/>
          <w:szCs w:val="28"/>
        </w:rPr>
        <w:t>ку и её причину, возникшую на устройстве у любого пользователя.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pStyle w:val="a7"/>
        <w:spacing w:line="360" w:lineRule="auto"/>
        <w:jc w:val="center"/>
        <w:outlineLvl w:val="1"/>
        <w:rPr>
          <w:rStyle w:val="a8"/>
          <w:rFonts w:ascii="Times New Roman" w:hAnsi="Times New Roman" w:cs="Times New Roman"/>
          <w:b/>
          <w:sz w:val="28"/>
          <w:szCs w:val="28"/>
        </w:rPr>
      </w:pPr>
      <w:bookmarkStart w:id="5" w:name="_Toc41240865"/>
      <w:r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t>Кроссплатформенный подход</w:t>
      </w:r>
      <w:bookmarkEnd w:id="5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ссплатформенный подход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унификацию большей части программного кода приложения, его независимость от последующего выбора платформы. Как правило, п</w:t>
      </w:r>
      <w:r>
        <w:rPr>
          <w:rFonts w:ascii="Times New Roman" w:hAnsi="Times New Roman" w:cs="Times New Roman"/>
          <w:sz w:val="28"/>
          <w:szCs w:val="28"/>
        </w:rPr>
        <w:t xml:space="preserve">од кроссплатформенной разработкой подразумевают использование спе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писания и создания приложений на основ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Один из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ый момент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. Мета-объектная система – это часть ядр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расшир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Инструмент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OC</w:t>
      </w:r>
      <w:r>
        <w:rPr>
          <w:rFonts w:ascii="Times New Roman" w:hAnsi="Times New Roman" w:cs="Times New Roman"/>
          <w:sz w:val="28"/>
          <w:szCs w:val="28"/>
        </w:rPr>
        <w:t xml:space="preserve"> считается част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. Задача этого инструмента – это поддержка расширен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, необходимые для интроспекции и рефлекси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(сюда относятся сигналы, слоты и </w:t>
      </w:r>
      <w:r>
        <w:rPr>
          <w:rFonts w:ascii="Times New Roman" w:hAnsi="Times New Roman" w:cs="Times New Roman"/>
          <w:sz w:val="28"/>
          <w:szCs w:val="28"/>
          <w:lang w:val="en-US"/>
        </w:rPr>
        <w:t>QML</w:t>
      </w:r>
      <w:r>
        <w:rPr>
          <w:rFonts w:ascii="Times New Roman" w:hAnsi="Times New Roman" w:cs="Times New Roman"/>
          <w:sz w:val="28"/>
          <w:szCs w:val="28"/>
        </w:rPr>
        <w:t>). Необходимость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главных объектов крити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pStyle w:val="a7"/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1240866"/>
      <w:r>
        <w:rPr>
          <w:rFonts w:ascii="Times New Roman" w:hAnsi="Times New Roman" w:cs="Times New Roman"/>
          <w:b/>
          <w:sz w:val="28"/>
          <w:szCs w:val="28"/>
        </w:rPr>
        <w:t>Плюсы кроссплатформенной разработки</w:t>
      </w:r>
      <w:bookmarkEnd w:id="6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платформенный подход в разработке приложения имеет следующие положительные моменты: </w:t>
      </w:r>
    </w:p>
    <w:p w:rsidR="00F155B2" w:rsidRDefault="00F02CAA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и реализацию приложения сразу под нескольких платформ</w:t>
      </w:r>
      <w:r>
        <w:rPr>
          <w:rFonts w:ascii="Times New Roman" w:hAnsi="Times New Roman" w:cs="Times New Roman"/>
          <w:sz w:val="28"/>
          <w:szCs w:val="28"/>
        </w:rPr>
        <w:t xml:space="preserve"> требуется намного меньше ресурсов. В этом и есть суть кроссплатформенного подхода, на разных платформах один и тот же код работает. Физических ресурсов для разработки кроссплатформенных приложений требуется намного меньше, все наборы действий едины. Всё э</w:t>
      </w:r>
      <w:r>
        <w:rPr>
          <w:rFonts w:ascii="Times New Roman" w:hAnsi="Times New Roman" w:cs="Times New Roman"/>
          <w:sz w:val="28"/>
          <w:szCs w:val="28"/>
        </w:rPr>
        <w:t>то снижает количество рабочих часов и как следствие бюджет проекта.</w:t>
      </w:r>
    </w:p>
    <w:p w:rsidR="00F155B2" w:rsidRDefault="00F02CAA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ется меньшее время на разработку. За счёт более простых технологий во время разработки и отсутствие уникальных элементов интерфейса затрачивается намного меньше времени.</w:t>
      </w:r>
    </w:p>
    <w:p w:rsidR="00F155B2" w:rsidRDefault="00F02CAA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</w:t>
      </w:r>
      <w:r>
        <w:rPr>
          <w:rFonts w:ascii="Times New Roman" w:hAnsi="Times New Roman" w:cs="Times New Roman"/>
          <w:sz w:val="28"/>
          <w:szCs w:val="28"/>
        </w:rPr>
        <w:t>ть обновления продукта производится сразу для всех платформ, а не по отдельности. Это упрощает исправление багов (ошибок) или добавление чего-то нового в проект.</w:t>
      </w:r>
    </w:p>
    <w:p w:rsidR="00F155B2" w:rsidRDefault="00F02CAA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единой логики во всём приложении. Заложенная логика будет одинаково хорошо работ</w:t>
      </w:r>
      <w:r>
        <w:rPr>
          <w:rFonts w:ascii="Times New Roman" w:hAnsi="Times New Roman" w:cs="Times New Roman"/>
          <w:sz w:val="28"/>
          <w:szCs w:val="28"/>
        </w:rPr>
        <w:t xml:space="preserve">ать для всех операционных систем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55B2" w:rsidRDefault="00F155B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pStyle w:val="a7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1240867"/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End w:id="7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ути разработки приложения всегда индивидуален и зависит от разных обстоятельств. В изложении выше могло показаться, что разработка кроссплатформенных приложений намного комфортнее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это не </w:t>
      </w:r>
      <w:r>
        <w:rPr>
          <w:rFonts w:ascii="Times New Roman" w:hAnsi="Times New Roman" w:cs="Times New Roman"/>
          <w:sz w:val="28"/>
          <w:szCs w:val="28"/>
        </w:rPr>
        <w:t xml:space="preserve">совсем так. В случае кроссплатформенной разработки может потребоваться писать дополнительные куски кода, в отличи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и, в которых можно рассчитывать на положительную работу приложений, но опять возвращаемся к вышеизложенному, для каждой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системы (платформы) придётся писать свою версию приложения. Поэтому при написании курсовой работы, наш выбор пал на кроссплатформенную разработку приложения, который был напис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</w:t>
      </w:r>
    </w:p>
    <w:p w:rsidR="00F155B2" w:rsidRDefault="00F155B2">
      <w:pPr>
        <w:spacing w:line="360" w:lineRule="auto"/>
      </w:pPr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</w:pPr>
      <w:r>
        <w:br w:type="page"/>
      </w:r>
    </w:p>
    <w:p w:rsidR="00F155B2" w:rsidRDefault="00F02CAA">
      <w:pPr>
        <w:pStyle w:val="a7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124086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еймвор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b/>
          <w:sz w:val="28"/>
          <w:szCs w:val="28"/>
        </w:rPr>
        <w:t xml:space="preserve"> (инструментарий)</w:t>
      </w:r>
      <w:bookmarkEnd w:id="8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ная платформа, которая определяет структуру программной системы. Облегчает разработку и объединение разных компонентов большого программного проекта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– это библиотека для создания кроссплатформенных оконных приложений на языке пр</w:t>
      </w:r>
      <w:r>
        <w:rPr>
          <w:rFonts w:ascii="Times New Roman" w:hAnsi="Times New Roman" w:cs="Times New Roman"/>
          <w:sz w:val="28"/>
          <w:szCs w:val="28"/>
        </w:rPr>
        <w:t xml:space="preserve">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тоит рассматривать как полноценный инструмент классов на все случаи жизни.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уществует возможность разработки приложений не тольк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, но 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QML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очень сильно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авлен на быст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ку кроссплатформенных приложений.</w:t>
      </w:r>
    </w:p>
    <w:p w:rsidR="00F155B2" w:rsidRDefault="00F02CA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жительные момент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155B2" w:rsidRDefault="00F02CAA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хороших инструментов, которые помогают в разработке приложений. 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DE QT Creator, QT Designer, QT Linguist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T Assistant. </w:t>
      </w:r>
    </w:p>
    <w:p w:rsidR="00F155B2" w:rsidRDefault="00F02CAA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одержит библиотеки, в которых содержится интуитивно понят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нтерфейсы для элементов, такие как анимация, работа с сетями и т.д.</w:t>
      </w:r>
    </w:p>
    <w:p w:rsidR="00F155B2" w:rsidRDefault="00F02CA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достаток:</w:t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очень сложен входной порог начинающим. Чтобы с уверенностью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нужно знать и понимать ключевой механизм взаимодействия объектов – сигналы и слоты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124086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ссплатформенная система автоматизации сбор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bookmarkEnd w:id="9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курсовой работе мы пользовались специальной кроссплатформенной системой автоматизации сборки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из исходного к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. При этом 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сборкой непосредственно не занимается, а лишь генерирует файлы управления сборкой из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обрать проек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, нам необходимо было создат</w:t>
      </w:r>
      <w:r>
        <w:rPr>
          <w:rFonts w:ascii="Times New Roman" w:hAnsi="Times New Roman" w:cs="Times New Roman"/>
          <w:sz w:val="28"/>
          <w:szCs w:val="28"/>
        </w:rPr>
        <w:t xml:space="preserve">ь и разместить в корне проекта (где лежит исходный код)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 в себе правила и цели сборки.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70D38" wp14:editId="3AE2DE62">
            <wp:extent cx="2979420" cy="176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произвели инициализацию проекта. В начале мы указываем миним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, ниже которой собрать проект не удастся. Следующей строкой прописывается имя проекта и его версию. Стоит отметить, что сигнату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NGUAGES</w:t>
      </w:r>
      <w:r>
        <w:rPr>
          <w:rFonts w:ascii="Times New Roman" w:hAnsi="Times New Roman" w:cs="Times New Roman"/>
          <w:sz w:val="28"/>
          <w:szCs w:val="28"/>
        </w:rPr>
        <w:t xml:space="preserve"> необязательна и указывает какие языки программирования необходимы для построения проекта. В нашем случае поддерживае</w:t>
      </w:r>
      <w:r>
        <w:rPr>
          <w:rFonts w:ascii="Times New Roman" w:hAnsi="Times New Roman" w:cs="Times New Roman"/>
          <w:sz w:val="28"/>
          <w:szCs w:val="28"/>
        </w:rPr>
        <w:t xml:space="preserve">мыми языками программирования будут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 Остальным мы говорим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для какой верс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собирается проект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UTOMOC</w:t>
      </w:r>
      <w:r>
        <w:rPr>
          <w:rFonts w:ascii="Times New Roman" w:hAnsi="Times New Roman" w:cs="Times New Roman"/>
          <w:sz w:val="28"/>
          <w:szCs w:val="28"/>
        </w:rPr>
        <w:t xml:space="preserve"> - это логическое значение, определяющее, будет ли CMake автоматически обрабатывать препроцессор QT </w:t>
      </w:r>
      <w:r>
        <w:rPr>
          <w:rFonts w:ascii="Times New Roman" w:hAnsi="Times New Roman" w:cs="Times New Roman"/>
          <w:sz w:val="28"/>
          <w:szCs w:val="28"/>
          <w:lang w:val="en-US"/>
        </w:rPr>
        <w:t>M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i/>
          <w:color w:val="252525"/>
          <w:sz w:val="28"/>
          <w:szCs w:val="28"/>
        </w:rPr>
        <w:t>AUTORCC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- это логическ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ое значение, определяющее, будет ли CMake автоматически обрабатывать генератор кода QT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RCC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lastRenderedPageBreak/>
        <w:t>Последняя переменная говорит CMake автоматически добавлять в каждый каталог $ {CMAKE_CURRENT_SOURCE_DIR} и ${CMAKE_CURRENT_BINARY_DIR} пути включения для этого кат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алога. Это полезно в основном для сборок вне исходного кода, где файлы, созданные в дереве сборки, включены в файлы, расположенные в дереве исходного кода.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A228E" wp14:editId="648C69F7">
            <wp:extent cx="415290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FIX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на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. Делаем мы это для того, чтобы производ</w:t>
      </w:r>
      <w:r>
        <w:rPr>
          <w:rFonts w:ascii="Times New Roman" w:hAnsi="Times New Roman" w:cs="Times New Roman"/>
          <w:sz w:val="28"/>
          <w:szCs w:val="28"/>
        </w:rPr>
        <w:t xml:space="preserve">ить разработку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sz w:val="28"/>
          <w:szCs w:val="28"/>
        </w:rPr>
        <w:t xml:space="preserve"> 2019. Так сборщик сможет найти пакеты, чтобы добавить их к проекту. Команд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nd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о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ие необходимых пакетов к проекту. Опция </w:t>
      </w:r>
      <w:r>
        <w:rPr>
          <w:rFonts w:ascii="Times New Roman" w:hAnsi="Times New Roman" w:cs="Times New Roman"/>
          <w:i/>
          <w:sz w:val="28"/>
          <w:szCs w:val="28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останавливает обработку с сообщением об ошибке, если пакет не может быть найден. И последняя переменная используется для того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понимал куда поместить все целевые файлы при сборке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еременных, которые указывают на пути к исходным </w:t>
      </w:r>
      <w:r>
        <w:rPr>
          <w:rFonts w:ascii="Times New Roman" w:hAnsi="Times New Roman" w:cs="Times New Roman"/>
          <w:sz w:val="28"/>
          <w:szCs w:val="28"/>
        </w:rPr>
        <w:t xml:space="preserve">файлам (непосредственно к коду) выглядят так: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CA1466" wp14:editId="587D8DEE">
            <wp:extent cx="1508760" cy="67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BACD7C" wp14:editId="1069E8B7">
            <wp:extent cx="1790700" cy="232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115FB7" wp14:editId="1791C1E8">
            <wp:extent cx="2541905" cy="4488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349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файлов в сам проект записывается следующим образом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88D43" wp14:editId="21E03515">
            <wp:extent cx="2613660" cy="1013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моментом дл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является линковка необходимых библиотек к проекту. Благодаря линковке мы производим компоновку, то есть собираем из нескольких подключенных пакетов (объектных модулей) один исполняемый модуль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13621" wp14:editId="79665F1C">
            <wp:extent cx="230886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1240870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10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чале работы с приложением пере</w:t>
      </w:r>
      <w:r>
        <w:rPr>
          <w:rFonts w:ascii="Times New Roman" w:hAnsi="Times New Roman" w:cs="Times New Roman"/>
          <w:sz w:val="28"/>
          <w:szCs w:val="28"/>
        </w:rPr>
        <w:t>д пользователем появляется главное окно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BAE2E" wp14:editId="4336020A">
            <wp:extent cx="5940425" cy="39998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меню находится 2 кнопки, через которые можно управлять приложением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>«Начать»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перейти непосредственно в основную игровую область, где находятся игровые уровни, окно отображе</w:t>
      </w:r>
      <w:r>
        <w:rPr>
          <w:rFonts w:ascii="Times New Roman" w:hAnsi="Times New Roman" w:cs="Times New Roman"/>
          <w:sz w:val="28"/>
          <w:szCs w:val="28"/>
        </w:rPr>
        <w:t xml:space="preserve">ния и т.д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 xml:space="preserve">«Статистика» </w:t>
      </w:r>
      <w:r>
        <w:rPr>
          <w:rFonts w:ascii="Times New Roman" w:hAnsi="Times New Roman" w:cs="Times New Roman"/>
          <w:sz w:val="28"/>
          <w:szCs w:val="28"/>
        </w:rPr>
        <w:t>имеет свойство отображения пройденных уровней в отдельном окне, чтобы пользователь мог наблюдать за своими результатами (сколько уровней он прошел, и какие уровни у него ещё не пройдены)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м окне существует горизон</w:t>
      </w:r>
      <w:r>
        <w:rPr>
          <w:rFonts w:ascii="Times New Roman" w:hAnsi="Times New Roman" w:cs="Times New Roman"/>
          <w:sz w:val="28"/>
          <w:szCs w:val="28"/>
        </w:rPr>
        <w:t xml:space="preserve">тальное меню, которое находится сверху приложения. В области этого меню находится 2 вкладки, которые в сво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редь являются тоже некими кнопками, через которые производится «общение» пользователя и приложения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меню </w:t>
      </w:r>
      <w:r>
        <w:rPr>
          <w:rFonts w:ascii="Times New Roman" w:hAnsi="Times New Roman" w:cs="Times New Roman"/>
          <w:i/>
          <w:sz w:val="28"/>
          <w:szCs w:val="28"/>
        </w:rPr>
        <w:t xml:space="preserve">«Опции» </w:t>
      </w:r>
      <w:r>
        <w:rPr>
          <w:rFonts w:ascii="Times New Roman" w:hAnsi="Times New Roman" w:cs="Times New Roman"/>
          <w:sz w:val="28"/>
          <w:szCs w:val="28"/>
        </w:rPr>
        <w:t>перед пользовате</w:t>
      </w:r>
      <w:r>
        <w:rPr>
          <w:rFonts w:ascii="Times New Roman" w:hAnsi="Times New Roman" w:cs="Times New Roman"/>
          <w:sz w:val="28"/>
          <w:szCs w:val="28"/>
        </w:rPr>
        <w:t xml:space="preserve">лем появляется дополнительное меню, которое содержит три кнопки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8FF9F" wp14:editId="30731CE7">
            <wp:extent cx="2819400" cy="1965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>«Как играть»</w:t>
      </w:r>
      <w:r>
        <w:rPr>
          <w:rFonts w:ascii="Times New Roman" w:hAnsi="Times New Roman" w:cs="Times New Roman"/>
          <w:sz w:val="28"/>
          <w:szCs w:val="28"/>
        </w:rPr>
        <w:t>. При нажатии по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альное диалоговое окно, которое информирует пользователя о возможности прохождения уровней, то есть, каким образом пользователь может </w:t>
      </w:r>
      <w:r>
        <w:rPr>
          <w:rFonts w:ascii="Times New Roman" w:hAnsi="Times New Roman" w:cs="Times New Roman"/>
          <w:sz w:val="28"/>
          <w:szCs w:val="28"/>
        </w:rPr>
        <w:t>проверить пройден его уровень или нет. Модальное диалоговое окно – это окно, которое позволяет заблокировать основное взаимодействие с приложением до тех пор, пока пользователь не закроет это диалоговое окно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88EDA" wp14:editId="6DFD1F3A">
            <wp:extent cx="3817620" cy="1165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>«О создателе»</w:t>
      </w:r>
      <w:r>
        <w:rPr>
          <w:rFonts w:ascii="Times New Roman" w:hAnsi="Times New Roman" w:cs="Times New Roman"/>
          <w:sz w:val="28"/>
          <w:szCs w:val="28"/>
        </w:rPr>
        <w:t xml:space="preserve"> просто создаёт модальное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, которое содержит контакты разработчика приложения. Подчеркиваемый текст содержит гиперссылку на социальную сеть разработчика, то есть при нажатии на текст, для пользователя откроется браузер с контактами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A3F2B4" wp14:editId="06A295F9">
            <wp:extent cx="1554480" cy="10591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 xml:space="preserve">«Выйти» </w:t>
      </w:r>
      <w:r>
        <w:rPr>
          <w:rFonts w:ascii="Times New Roman" w:hAnsi="Times New Roman" w:cs="Times New Roman"/>
          <w:sz w:val="28"/>
          <w:szCs w:val="28"/>
        </w:rPr>
        <w:t xml:space="preserve">просто посылает </w:t>
      </w:r>
      <w:r>
        <w:rPr>
          <w:rFonts w:ascii="Times New Roman" w:hAnsi="Times New Roman" w:cs="Times New Roman"/>
          <w:sz w:val="28"/>
          <w:szCs w:val="28"/>
        </w:rPr>
        <w:t xml:space="preserve">приложению сигнал закрытия приложения. При не правильной отработке или очистки памяти, приложение вернёт в консоль для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 xml:space="preserve"> код отличный от нуля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меню «Статистика уровней перед пользователем появляется дополнительное меню с двумя кнопками: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015E0" wp14:editId="4F33F07D">
            <wp:extent cx="2186940" cy="11125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>«Пройденные»</w:t>
      </w:r>
      <w:r>
        <w:rPr>
          <w:rFonts w:ascii="Times New Roman" w:hAnsi="Times New Roman" w:cs="Times New Roman"/>
          <w:sz w:val="28"/>
          <w:szCs w:val="28"/>
        </w:rPr>
        <w:t xml:space="preserve"> открывает перед пользователем окно информации о пройденных и не завершённых уровнях. В этом окне существует три столбца: </w:t>
      </w:r>
    </w:p>
    <w:p w:rsidR="00F155B2" w:rsidRDefault="00F02CAA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толбце находится имя раздела.</w:t>
      </w:r>
    </w:p>
    <w:p w:rsidR="00F155B2" w:rsidRDefault="00F02CAA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толбце находится номер уровня.</w:t>
      </w:r>
    </w:p>
    <w:p w:rsidR="00F155B2" w:rsidRDefault="00F02CAA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го столбца </w:t>
      </w:r>
      <w:r>
        <w:rPr>
          <w:rFonts w:ascii="Times New Roman" w:hAnsi="Times New Roman" w:cs="Times New Roman"/>
          <w:sz w:val="28"/>
          <w:szCs w:val="28"/>
        </w:rPr>
        <w:t>устанавливается статус, пройден уровень или нет. Если пользователь успешно прошёл уровень в разделе, то его статус будет выделен зелёным цветом, в случае если наоборот, он ещё не прошёл уровень, то клетка статуса будет выделена красным цветом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DDB81" wp14:editId="40FAB383">
            <wp:extent cx="4823460" cy="2019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7206" cy="20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i/>
          <w:sz w:val="28"/>
          <w:szCs w:val="28"/>
        </w:rPr>
        <w:t>«Оч</w:t>
      </w:r>
      <w:r>
        <w:rPr>
          <w:rFonts w:ascii="Times New Roman" w:hAnsi="Times New Roman" w:cs="Times New Roman"/>
          <w:i/>
          <w:sz w:val="28"/>
          <w:szCs w:val="28"/>
        </w:rPr>
        <w:t>истить статистику»</w:t>
      </w:r>
      <w:r>
        <w:rPr>
          <w:rFonts w:ascii="Times New Roman" w:hAnsi="Times New Roman" w:cs="Times New Roman"/>
          <w:sz w:val="28"/>
          <w:szCs w:val="28"/>
        </w:rPr>
        <w:t xml:space="preserve"> является функциональной в том смысле, что при нажатии на неё пользователь «говорит» приложению очистить файл статистики, то есть приложение полностью обнулит статистику, и все уровни будут иметь статус «Не пройден»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585A6" wp14:editId="70A52212">
            <wp:extent cx="4742815" cy="198818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460" cy="19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тистики в пр</w:t>
      </w:r>
      <w:r>
        <w:rPr>
          <w:rFonts w:ascii="Times New Roman" w:hAnsi="Times New Roman" w:cs="Times New Roman"/>
          <w:sz w:val="28"/>
          <w:szCs w:val="28"/>
        </w:rPr>
        <w:t>иложении существует две функции, которые отвечают за инициализацию и сохранение статистики уровней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8F49E" wp14:editId="7A6D1069">
            <wp:extent cx="1981200" cy="342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ве функции являются слотами.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лоты используются для получения сигналов, но они также могут быть нормальными функциями-членами. Слот вызывается, </w:t>
      </w:r>
      <w:r>
        <w:rPr>
          <w:rFonts w:ascii="Times New Roman" w:hAnsi="Times New Roman" w:cs="Times New Roman"/>
          <w:sz w:val="28"/>
          <w:szCs w:val="28"/>
        </w:rPr>
        <w:t xml:space="preserve">когда вырабатывается сигнал, с которым он связан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т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adStatistic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зывается всегда в конструкторе главного класс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имеет следующий алгоритм:</w:t>
      </w:r>
    </w:p>
    <w:p w:rsidR="00F155B2" w:rsidRDefault="00F02CAA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айле ресурсов лежит файл статистики, который необходимо выгрузить в папку с установленной иг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B2" w:rsidRDefault="00F02CAA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выгрузки, файл открывается специальным потоко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, который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QTextStream</w:t>
      </w:r>
      <w:r>
        <w:rPr>
          <w:rFonts w:ascii="Times New Roman" w:hAnsi="Times New Roman" w:cs="Times New Roman"/>
          <w:sz w:val="28"/>
          <w:szCs w:val="28"/>
        </w:rPr>
        <w:t xml:space="preserve">». Благодаря этому потоку мы можем считывать данные из файла или записывать (изменять) файл статистики. </w:t>
      </w:r>
    </w:p>
    <w:p w:rsidR="00F155B2" w:rsidRDefault="00F02CAA">
      <w:pPr>
        <w:pStyle w:val="ac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б уровнях во время работы приложени</w:t>
      </w:r>
      <w:r>
        <w:rPr>
          <w:rFonts w:ascii="Times New Roman" w:hAnsi="Times New Roman" w:cs="Times New Roman"/>
          <w:sz w:val="28"/>
          <w:szCs w:val="28"/>
        </w:rPr>
        <w:t>я будет находиться в оперативной памяти.</w:t>
      </w:r>
    </w:p>
    <w:p w:rsidR="00F155B2" w:rsidRDefault="00F02CA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т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veStatistic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вязан со своим сигналом в конструкторе класс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i/>
          <w:sz w:val="28"/>
          <w:szCs w:val="28"/>
        </w:rPr>
        <w:t xml:space="preserve">».  </w:t>
      </w:r>
      <w:r>
        <w:rPr>
          <w:noProof/>
          <w:lang w:eastAsia="ru-RU"/>
        </w:rPr>
        <w:drawing>
          <wp:inline distT="0" distB="0" distL="0" distR="0" wp14:anchorId="451B8321" wp14:editId="4B8273E9">
            <wp:extent cx="5940425" cy="1720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т сохранения будет всегда вызываться при нажатии кнопки очистки статистики в главном меню, и также будет вызываться в деструкторе </w:t>
      </w:r>
      <w:r>
        <w:rPr>
          <w:rFonts w:ascii="Times New Roman" w:hAnsi="Times New Roman" w:cs="Times New Roman"/>
          <w:sz w:val="28"/>
          <w:szCs w:val="28"/>
        </w:rPr>
        <w:t>главного класса при завершении работы приложения.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spacing w:line="360" w:lineRule="auto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1240871"/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е поле</w:t>
      </w:r>
      <w:bookmarkEnd w:id="11"/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i/>
          <w:sz w:val="28"/>
          <w:szCs w:val="28"/>
        </w:rPr>
        <w:t>«Начать»</w:t>
      </w:r>
      <w:r>
        <w:rPr>
          <w:rFonts w:ascii="Times New Roman" w:hAnsi="Times New Roman" w:cs="Times New Roman"/>
          <w:sz w:val="28"/>
          <w:szCs w:val="28"/>
        </w:rPr>
        <w:t xml:space="preserve"> в главном меню перед пользователем появляется игровое окно, выглядит оно следующим образом.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59333" wp14:editId="790CF865">
            <wp:extent cx="5257800" cy="3543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865" cy="35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155B2">
      <w:pPr>
        <w:spacing w:line="360" w:lineRule="auto"/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нтру располагается окно уровня, в котором будут отрисовыватьс</w:t>
      </w:r>
      <w:r>
        <w:rPr>
          <w:rFonts w:ascii="Times New Roman" w:hAnsi="Times New Roman" w:cs="Times New Roman"/>
          <w:sz w:val="28"/>
          <w:szCs w:val="28"/>
        </w:rPr>
        <w:t xml:space="preserve">я непосредственно сами уровни. Окно уровня является отдельным виджетом, которое встраивается в систему компо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игровое окно разделяется на блоки. При построении игрового окна мы пользовались встроенными классами (виджетами)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Wid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– является центральным виджетом, в котором располагаются все остальные элементы окна. В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Widget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QGroup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VBoxLayout.</w:t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GroupBox</w:t>
      </w:r>
      <w:r>
        <w:rPr>
          <w:rFonts w:ascii="Times New Roman" w:hAnsi="Times New Roman" w:cs="Times New Roman"/>
          <w:sz w:val="28"/>
          <w:szCs w:val="28"/>
        </w:rPr>
        <w:t xml:space="preserve"> – это контейнер виджетов, который упорядочивает кнопки, виджеты, или другие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на экране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GroupBox</w:t>
      </w:r>
      <w:r>
        <w:rPr>
          <w:rFonts w:ascii="Times New Roman" w:hAnsi="Times New Roman" w:cs="Times New Roman"/>
          <w:sz w:val="28"/>
          <w:szCs w:val="28"/>
        </w:rPr>
        <w:t xml:space="preserve"> можно обращаться сразу ко всем элементам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тся в групповой рамке, делается это для того, чтобы облегчить задачу компоновки и стилизации приложения.</w:t>
      </w:r>
    </w:p>
    <w:p w:rsidR="00F155B2" w:rsidRDefault="00F02CAA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VBoxLayout</w:t>
      </w:r>
      <w:r>
        <w:rPr>
          <w:rFonts w:ascii="Times New Roman" w:hAnsi="Times New Roman" w:cs="Times New Roman"/>
          <w:sz w:val="28"/>
          <w:szCs w:val="28"/>
        </w:rPr>
        <w:t xml:space="preserve"> – это виджет, который позволяет выстраивать все добавленные в него виджеты в вертикальную линию. Также это упрощает компоновку и стилизацию приложения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Toc41240872"/>
      <w:r>
        <w:rPr>
          <w:rFonts w:ascii="Times New Roman" w:hAnsi="Times New Roman" w:cs="Times New Roman"/>
          <w:b/>
          <w:sz w:val="28"/>
          <w:szCs w:val="28"/>
        </w:rPr>
        <w:lastRenderedPageBreak/>
        <w:t>Отрисовывание уровней</w:t>
      </w:r>
      <w:bookmarkEnd w:id="12"/>
    </w:p>
    <w:p w:rsidR="00F155B2" w:rsidRDefault="00F155B2">
      <w:pPr>
        <w:spacing w:line="360" w:lineRule="auto"/>
        <w:rPr>
          <w:lang w:val="en-US"/>
        </w:rPr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трисовывание уровней производится в центральном окне. При выборе уровня и</w:t>
      </w:r>
      <w:r>
        <w:rPr>
          <w:rFonts w:ascii="Times New Roman" w:hAnsi="Times New Roman" w:cs="Times New Roman"/>
          <w:sz w:val="28"/>
          <w:szCs w:val="28"/>
        </w:rPr>
        <w:t xml:space="preserve">з выпадающего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QComboBox</w:t>
      </w:r>
      <w:r>
        <w:rPr>
          <w:rFonts w:ascii="Times New Roman" w:hAnsi="Times New Roman" w:cs="Times New Roman"/>
          <w:sz w:val="28"/>
          <w:szCs w:val="28"/>
        </w:rPr>
        <w:t xml:space="preserve"> перед пользователем будет отрисован выбранный уровень. Выпадающий список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QVBoxLayout</w:t>
      </w:r>
      <w:r>
        <w:rPr>
          <w:rFonts w:ascii="Times New Roman" w:hAnsi="Times New Roman" w:cs="Times New Roman"/>
          <w:sz w:val="28"/>
          <w:szCs w:val="28"/>
        </w:rPr>
        <w:t xml:space="preserve"> для раздела </w:t>
      </w:r>
      <w:r>
        <w:rPr>
          <w:rFonts w:ascii="Times New Roman" w:hAnsi="Times New Roman" w:cs="Times New Roman"/>
          <w:i/>
          <w:sz w:val="28"/>
          <w:szCs w:val="28"/>
        </w:rPr>
        <w:t>«Равнобедренные треугольники»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237FA" wp14:editId="474A19E8">
            <wp:extent cx="1569720" cy="2720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аётся право выбрать уровень, который он жела</w:t>
      </w:r>
      <w:r>
        <w:rPr>
          <w:rFonts w:ascii="Times New Roman" w:hAnsi="Times New Roman" w:cs="Times New Roman"/>
          <w:sz w:val="28"/>
          <w:szCs w:val="28"/>
        </w:rPr>
        <w:t xml:space="preserve">ет изучить и пройти. При выборе уровня посылается сигнал, который связан со слотом управления и выбора уровней. Для двух разделов сигналы и слоты связаны следующим образом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0B9F2" wp14:editId="627A1DA1">
            <wp:extent cx="6088380" cy="449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0232" cy="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раздела для равнобедренных треугольников связывается с помощью сигнала вс</w:t>
      </w:r>
      <w:r>
        <w:rPr>
          <w:rFonts w:ascii="Times New Roman" w:hAnsi="Times New Roman" w:cs="Times New Roman"/>
          <w:sz w:val="28"/>
          <w:szCs w:val="28"/>
        </w:rPr>
        <w:t xml:space="preserve">троенного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ComboBox</w:t>
      </w:r>
      <w:r>
        <w:rPr>
          <w:rFonts w:ascii="Times New Roman" w:hAnsi="Times New Roman" w:cs="Times New Roman"/>
          <w:sz w:val="28"/>
          <w:szCs w:val="28"/>
        </w:rPr>
        <w:t xml:space="preserve"> со слотом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ooseTriangleLevel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тоит отметить, что соединяемые сигналы и слот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идентичные сигнатуры, то есть количество и типы входных аргументов должны совпадать. Исключением является случай, когда сигнал им</w:t>
      </w:r>
      <w:r>
        <w:rPr>
          <w:rFonts w:ascii="Times New Roman" w:hAnsi="Times New Roman" w:cs="Times New Roman"/>
          <w:sz w:val="28"/>
          <w:szCs w:val="28"/>
        </w:rPr>
        <w:t xml:space="preserve">еет большее число аргументов, чем слот. В этом случае «лишние» аргументы просто не передаются в слот. Но в нашей реализации сигнатуры сигналов и сло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падают. Таким образом, при выборе нужного уровня, сигнал передаёт слоту аргумент с номером выбранной </w:t>
      </w:r>
      <w:r>
        <w:rPr>
          <w:rFonts w:ascii="Times New Roman" w:hAnsi="Times New Roman" w:cs="Times New Roman"/>
          <w:sz w:val="28"/>
          <w:szCs w:val="28"/>
        </w:rPr>
        <w:t>строки из выпадающего списка уровней (нумерация строк производится с нуля)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т раздела для равнобедренных треугольников имеет следующий вид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F837C" wp14:editId="10F3CA65">
            <wp:extent cx="2644140" cy="37414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зводится инициализация выбранного уровня. Стоит отметить, что вся реализации уровней, была унаследов</w:t>
      </w:r>
      <w:r>
        <w:rPr>
          <w:rFonts w:ascii="Times New Roman" w:hAnsi="Times New Roman" w:cs="Times New Roman"/>
          <w:sz w:val="28"/>
          <w:szCs w:val="28"/>
        </w:rPr>
        <w:t>ана от общего интерфейса «</w:t>
      </w:r>
      <w:r>
        <w:rPr>
          <w:rFonts w:ascii="Times New Roman" w:hAnsi="Times New Roman" w:cs="Times New Roman"/>
          <w:sz w:val="28"/>
          <w:szCs w:val="28"/>
          <w:lang w:val="en-US"/>
        </w:rPr>
        <w:t>ILevel</w:t>
      </w:r>
      <w:r>
        <w:rPr>
          <w:rFonts w:ascii="Times New Roman" w:hAnsi="Times New Roman" w:cs="Times New Roman"/>
          <w:sz w:val="28"/>
          <w:szCs w:val="28"/>
        </w:rPr>
        <w:t>». Сделано это было для того, чтобы можно было использовать одну переменную для инициализации уровней, а не массив переменных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уровня происходит следующее:</w:t>
      </w:r>
    </w:p>
    <w:p w:rsidR="00F155B2" w:rsidRDefault="00F02CAA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грового окна.</w:t>
      </w:r>
    </w:p>
    <w:p w:rsidR="00F155B2" w:rsidRDefault="00F02CAA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ка матрицы (сетка в игровом</w:t>
      </w:r>
      <w:r>
        <w:rPr>
          <w:rFonts w:ascii="Times New Roman" w:hAnsi="Times New Roman" w:cs="Times New Roman"/>
          <w:sz w:val="28"/>
          <w:szCs w:val="28"/>
        </w:rPr>
        <w:t xml:space="preserve"> окне).</w:t>
      </w:r>
    </w:p>
    <w:p w:rsidR="00F155B2" w:rsidRDefault="00F02CAA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нужного уровня и логики. </w:t>
      </w:r>
    </w:p>
    <w:p w:rsidR="00F155B2" w:rsidRDefault="00F02CAA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дополнительная кнопка в игровом окне, которая отображается не для всех уровней, а только для тех, которым требуется принудительная очистка из-за сложности прохождения уровня. </w:t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ыванием</w:t>
      </w:r>
      <w:r>
        <w:rPr>
          <w:rFonts w:ascii="Times New Roman" w:hAnsi="Times New Roman" w:cs="Times New Roman"/>
          <w:sz w:val="28"/>
          <w:szCs w:val="28"/>
        </w:rPr>
        <w:t xml:space="preserve"> матрицы (сетки для уровня) занимается следующая функция: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84DD2" wp14:editId="1ABE6CEC">
            <wp:extent cx="4892040" cy="14852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размер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GraphicView</w:t>
      </w:r>
      <w:r>
        <w:rPr>
          <w:rFonts w:ascii="Times New Roman" w:hAnsi="Times New Roman" w:cs="Times New Roman"/>
          <w:sz w:val="28"/>
          <w:szCs w:val="28"/>
        </w:rPr>
        <w:t xml:space="preserve"> (ширину и высоту). Делим сетку на 6 столбцов и 6 строк. В итоге получаем 36 клеток, которые успешно добавляются на сцену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грового окна выглядит следую</w:t>
      </w:r>
      <w:r>
        <w:rPr>
          <w:rFonts w:ascii="Times New Roman" w:hAnsi="Times New Roman" w:cs="Times New Roman"/>
          <w:sz w:val="28"/>
          <w:szCs w:val="28"/>
        </w:rPr>
        <w:t xml:space="preserve">щим образом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5687D" wp14:editId="4B663337">
            <wp:extent cx="2240280" cy="19519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удаление переменной и присвоение ей нулевого указателя. Также производится очистка сцены, виджета описания и виджета подсказки для выбранного уровня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 переопределё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GraphicScene</w:t>
      </w:r>
      <w:r>
        <w:rPr>
          <w:rFonts w:ascii="Times New Roman" w:hAnsi="Times New Roman" w:cs="Times New Roman"/>
          <w:sz w:val="28"/>
          <w:szCs w:val="28"/>
        </w:rPr>
        <w:t>, который предоставляет поверхность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большим числом графических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элементов. В нашем случа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элементами будут окружности (эллипсы) и прямые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сцена сама по себе существовать не может, для неё требуется отдельное окно, в которое она будет встраиваться. Таким отдельным окном является переопределённый нам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icView</w:t>
      </w:r>
      <w:r>
        <w:rPr>
          <w:rFonts w:ascii="Times New Roman" w:hAnsi="Times New Roman" w:cs="Times New Roman"/>
          <w:sz w:val="28"/>
          <w:szCs w:val="28"/>
        </w:rPr>
        <w:t xml:space="preserve">(унаследован от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GraphicView</w:t>
      </w:r>
      <w:r>
        <w:rPr>
          <w:rFonts w:ascii="Times New Roman" w:hAnsi="Times New Roman" w:cs="Times New Roman"/>
          <w:sz w:val="28"/>
          <w:szCs w:val="28"/>
        </w:rPr>
        <w:t xml:space="preserve">)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icView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</w:t>
      </w:r>
      <w:r>
        <w:rPr>
          <w:rFonts w:ascii="Times New Roman" w:hAnsi="Times New Roman" w:cs="Times New Roman"/>
          <w:sz w:val="28"/>
          <w:szCs w:val="28"/>
        </w:rPr>
        <w:t>иджет, который отображает содержимое, добавленное в него сценой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классов мы произвели для того, чтобы можно было самим в реализации слотов кликов мыши или нажатий клавиш использовать только нужные нам сочетания клавиш или кликов мыши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</w:t>
      </w:r>
      <w:r>
        <w:rPr>
          <w:rFonts w:ascii="Times New Roman" w:hAnsi="Times New Roman" w:cs="Times New Roman"/>
          <w:sz w:val="28"/>
          <w:szCs w:val="28"/>
        </w:rPr>
        <w:t xml:space="preserve">ем отрисованное игровое окно для одного уровня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C79A7A" wp14:editId="467DF776">
            <wp:extent cx="5940425" cy="4009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появляется текст с заданием уровня, в верхней части подсказка, чтобы пройти уровень (говорим пользователю какие кнопки мыши ему нужно нажать, чтобы производить отрисовку линий)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</w:t>
      </w:r>
      <w:r>
        <w:rPr>
          <w:rFonts w:ascii="Times New Roman" w:hAnsi="Times New Roman" w:cs="Times New Roman"/>
          <w:sz w:val="28"/>
          <w:szCs w:val="28"/>
        </w:rPr>
        <w:t>ия уровня выглядит следующим образом: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8B4C19" wp14:editId="1FF339F2">
            <wp:extent cx="5940425" cy="2223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тся имя дополнительной кнопки, которая позволяет очистить игровое окно, чтобы пользователь мог начать прохождение уровня сначала. </w:t>
      </w:r>
      <w:r>
        <w:rPr>
          <w:rFonts w:ascii="Times New Roman" w:hAnsi="Times New Roman" w:cs="Times New Roman"/>
          <w:sz w:val="28"/>
          <w:szCs w:val="28"/>
          <w:lang w:val="en-US"/>
        </w:rPr>
        <w:t>GraphicView</w:t>
      </w:r>
      <w:r>
        <w:rPr>
          <w:rFonts w:ascii="Times New Roman" w:hAnsi="Times New Roman" w:cs="Times New Roman"/>
          <w:sz w:val="28"/>
          <w:szCs w:val="28"/>
        </w:rPr>
        <w:t xml:space="preserve"> связывается со слотами отрисовки линий для текущего уровня, а кно</w:t>
      </w:r>
      <w:r>
        <w:rPr>
          <w:rFonts w:ascii="Times New Roman" w:hAnsi="Times New Roman" w:cs="Times New Roman"/>
          <w:sz w:val="28"/>
          <w:szCs w:val="28"/>
        </w:rPr>
        <w:t>пка очистки со слотом очистки игрового окна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ачинается со следующей функции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2AABE" wp14:editId="6E5D0CD8">
            <wp:extent cx="3444240" cy="17221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155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отрисовкой точек для уровня занимается функция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intLevel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 этой функции существует массив точек, который заполняется так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C2A1CD" wp14:editId="7FC5D52A">
            <wp:extent cx="2613660" cy="25393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5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числяем нужные места в мат</w:t>
      </w:r>
      <w:r>
        <w:rPr>
          <w:rFonts w:ascii="Times New Roman" w:hAnsi="Times New Roman" w:cs="Times New Roman"/>
          <w:sz w:val="28"/>
          <w:szCs w:val="28"/>
        </w:rPr>
        <w:t xml:space="preserve">рице, где нужно произвести отрисовку точек с помощью функци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intPoint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ся «магия» происходит, когда пользователь рисует сами линии, обработка нажатий клавиш мыши происходит в двух слотах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8FA617" wp14:editId="18E3BE9D">
            <wp:extent cx="5940425" cy="21539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лот добавляет на сцену окружность и сохраняет место нажатия. Второй слот занимается непосредственно отрисовкой линии на сцене. </w:t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совывается это следующим образом: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1442FB" wp14:editId="485A8EFE">
            <wp:extent cx="4221480" cy="48082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, соединены именно «нужные» три точки, которые образуют равнобед</w:t>
      </w:r>
      <w:r>
        <w:rPr>
          <w:rFonts w:ascii="Times New Roman" w:hAnsi="Times New Roman" w:cs="Times New Roman"/>
          <w:sz w:val="28"/>
          <w:szCs w:val="28"/>
        </w:rPr>
        <w:t xml:space="preserve">ренный треугольник. При их соединении производится проверка следующим слотом: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C9132" wp14:editId="29CB0CB9">
            <wp:extent cx="5940425" cy="1772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 ли решён уровень, пользователь должен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>» на клавиатуре. После нажатия клавиши срабатывает слот: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B3DBB6" wp14:editId="2800D266">
            <wp:extent cx="3512820" cy="151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уровня вызывается ф</w:t>
      </w:r>
      <w:r>
        <w:rPr>
          <w:rFonts w:ascii="Times New Roman" w:hAnsi="Times New Roman" w:cs="Times New Roman"/>
          <w:sz w:val="28"/>
          <w:szCs w:val="28"/>
        </w:rPr>
        <w:t>ункция проверки, которая проходится по всем точкам и проверяет, связывают ли линии нужные точки на сцене, если все нужные точки связаны правильно, то функция вызывает функцию завершения уровня. Функция завершения «красиво» отрисовывает уровень, соединяя вс</w:t>
      </w:r>
      <w:r>
        <w:rPr>
          <w:rFonts w:ascii="Times New Roman" w:hAnsi="Times New Roman" w:cs="Times New Roman"/>
          <w:sz w:val="28"/>
          <w:szCs w:val="28"/>
        </w:rPr>
        <w:t xml:space="preserve">е нужные точки. Также она изменяет статус уровня в статистике на «Пройден». </w:t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46181" wp14:editId="516D7285">
            <wp:extent cx="2520950" cy="3063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1509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F3E4B" wp14:editId="1F95A541">
            <wp:extent cx="5940425" cy="297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2" w:rsidRDefault="00F02C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5B2" w:rsidRDefault="00F02CA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1240873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3"/>
    </w:p>
    <w:p w:rsidR="00F155B2" w:rsidRDefault="00F155B2">
      <w:pPr>
        <w:spacing w:line="360" w:lineRule="auto"/>
      </w:pPr>
    </w:p>
    <w:p w:rsidR="00F155B2" w:rsidRDefault="00F0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 изучен кросплатформенный способ разработки приложения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с использованием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55B2" w:rsidRDefault="00F0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тладки приложения возникали сложности при изменении файла ресурса статистики. Для их устранения пришлось создать копии файла статистики в корне установленного приложения. </w:t>
      </w:r>
    </w:p>
    <w:p w:rsidR="00F155B2" w:rsidRDefault="00F0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 написании приложения пришлось столкнуться с проблемой реали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отрисовки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а именно при связывании объектов и событий нажатием клавиш. Для решения проблемы достаточно было просто переопределить свои классы отрисовки с создания сцен для уровней. </w:t>
      </w:r>
    </w:p>
    <w:p w:rsidR="00F155B2" w:rsidRDefault="00F02CAA" w:rsidP="00215F10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ланируется дополнять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змож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ми.</w:t>
      </w:r>
    </w:p>
    <w:p w:rsidR="00F155B2" w:rsidRDefault="00F02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55B2" w:rsidRDefault="00F02CAA">
      <w:pPr>
        <w:pStyle w:val="a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41240874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4"/>
    </w:p>
    <w:p w:rsidR="00F155B2" w:rsidRDefault="00F155B2"/>
    <w:p w:rsidR="00F155B2" w:rsidRDefault="00F0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hyperlink r:id="rId4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55B2">
      <w:footerReference w:type="default" r:id="rId4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AA" w:rsidRDefault="00F02CAA">
      <w:pPr>
        <w:spacing w:after="0" w:line="240" w:lineRule="auto"/>
      </w:pPr>
      <w:r>
        <w:separator/>
      </w:r>
    </w:p>
  </w:endnote>
  <w:endnote w:type="continuationSeparator" w:id="0">
    <w:p w:rsidR="00F02CAA" w:rsidRDefault="00F0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0817"/>
      <w:docPartObj>
        <w:docPartGallery w:val="AutoText"/>
      </w:docPartObj>
    </w:sdtPr>
    <w:sdtEndPr/>
    <w:sdtContent>
      <w:p w:rsidR="00F155B2" w:rsidRDefault="00F02C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9E">
          <w:rPr>
            <w:noProof/>
          </w:rPr>
          <w:t>9</w:t>
        </w:r>
        <w:r>
          <w:fldChar w:fldCharType="end"/>
        </w:r>
      </w:p>
    </w:sdtContent>
  </w:sdt>
  <w:p w:rsidR="00F155B2" w:rsidRDefault="00F15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AA" w:rsidRDefault="00F02CAA">
      <w:pPr>
        <w:spacing w:after="0" w:line="240" w:lineRule="auto"/>
      </w:pPr>
      <w:r>
        <w:separator/>
      </w:r>
    </w:p>
  </w:footnote>
  <w:footnote w:type="continuationSeparator" w:id="0">
    <w:p w:rsidR="00F02CAA" w:rsidRDefault="00F0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6A5"/>
    <w:multiLevelType w:val="multilevel"/>
    <w:tmpl w:val="129C16A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A607A7"/>
    <w:multiLevelType w:val="multilevel"/>
    <w:tmpl w:val="1AA607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373"/>
    <w:multiLevelType w:val="multilevel"/>
    <w:tmpl w:val="2ECA33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A3452"/>
    <w:multiLevelType w:val="multilevel"/>
    <w:tmpl w:val="335A345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DE70D1"/>
    <w:multiLevelType w:val="multilevel"/>
    <w:tmpl w:val="37DE70D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B602135"/>
    <w:multiLevelType w:val="multilevel"/>
    <w:tmpl w:val="3B6021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43CC18E1"/>
    <w:multiLevelType w:val="multilevel"/>
    <w:tmpl w:val="43CC18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731EB"/>
    <w:multiLevelType w:val="multilevel"/>
    <w:tmpl w:val="546731E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09165DD"/>
    <w:multiLevelType w:val="multilevel"/>
    <w:tmpl w:val="609165DD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6B3803"/>
    <w:multiLevelType w:val="multilevel"/>
    <w:tmpl w:val="766B3803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3C"/>
    <w:rsid w:val="000060D8"/>
    <w:rsid w:val="00010517"/>
    <w:rsid w:val="000144A0"/>
    <w:rsid w:val="00040C3C"/>
    <w:rsid w:val="000463C7"/>
    <w:rsid w:val="000524E5"/>
    <w:rsid w:val="000548DD"/>
    <w:rsid w:val="00062831"/>
    <w:rsid w:val="0007563D"/>
    <w:rsid w:val="00075A10"/>
    <w:rsid w:val="000767A9"/>
    <w:rsid w:val="00082DD6"/>
    <w:rsid w:val="00083507"/>
    <w:rsid w:val="00083A3A"/>
    <w:rsid w:val="00091BE0"/>
    <w:rsid w:val="00097ABF"/>
    <w:rsid w:val="000B097E"/>
    <w:rsid w:val="000B302E"/>
    <w:rsid w:val="000B3BA8"/>
    <w:rsid w:val="000E09E6"/>
    <w:rsid w:val="000E233D"/>
    <w:rsid w:val="000E28F9"/>
    <w:rsid w:val="000F1AD5"/>
    <w:rsid w:val="001144CE"/>
    <w:rsid w:val="0012398C"/>
    <w:rsid w:val="00124817"/>
    <w:rsid w:val="00147481"/>
    <w:rsid w:val="001663A4"/>
    <w:rsid w:val="00175F2C"/>
    <w:rsid w:val="0017795B"/>
    <w:rsid w:val="001E1306"/>
    <w:rsid w:val="00215F10"/>
    <w:rsid w:val="00257E4B"/>
    <w:rsid w:val="002641BA"/>
    <w:rsid w:val="002841AE"/>
    <w:rsid w:val="002860D0"/>
    <w:rsid w:val="002B1F03"/>
    <w:rsid w:val="002C03F0"/>
    <w:rsid w:val="002C3BA6"/>
    <w:rsid w:val="002C3EBD"/>
    <w:rsid w:val="002D5648"/>
    <w:rsid w:val="002D754D"/>
    <w:rsid w:val="002F3119"/>
    <w:rsid w:val="002F44A7"/>
    <w:rsid w:val="00322AFA"/>
    <w:rsid w:val="00342414"/>
    <w:rsid w:val="003457C0"/>
    <w:rsid w:val="0034614F"/>
    <w:rsid w:val="00346D15"/>
    <w:rsid w:val="0037268D"/>
    <w:rsid w:val="00375462"/>
    <w:rsid w:val="003824FB"/>
    <w:rsid w:val="003A431F"/>
    <w:rsid w:val="003A4A20"/>
    <w:rsid w:val="003A68B2"/>
    <w:rsid w:val="003B1F5B"/>
    <w:rsid w:val="003C0B09"/>
    <w:rsid w:val="003F7B07"/>
    <w:rsid w:val="0042409E"/>
    <w:rsid w:val="00430DAE"/>
    <w:rsid w:val="00445405"/>
    <w:rsid w:val="00460AEF"/>
    <w:rsid w:val="00467677"/>
    <w:rsid w:val="0048068E"/>
    <w:rsid w:val="00491861"/>
    <w:rsid w:val="00496B12"/>
    <w:rsid w:val="004B0255"/>
    <w:rsid w:val="004F7824"/>
    <w:rsid w:val="00501070"/>
    <w:rsid w:val="00511D2A"/>
    <w:rsid w:val="005217C9"/>
    <w:rsid w:val="00523C4F"/>
    <w:rsid w:val="00526F63"/>
    <w:rsid w:val="005408CE"/>
    <w:rsid w:val="005825B5"/>
    <w:rsid w:val="00593917"/>
    <w:rsid w:val="005A45E6"/>
    <w:rsid w:val="005A7784"/>
    <w:rsid w:val="005B66BD"/>
    <w:rsid w:val="005C025B"/>
    <w:rsid w:val="005C4DA1"/>
    <w:rsid w:val="005D3227"/>
    <w:rsid w:val="005D55CB"/>
    <w:rsid w:val="005F3404"/>
    <w:rsid w:val="00605DBA"/>
    <w:rsid w:val="00611375"/>
    <w:rsid w:val="00612D14"/>
    <w:rsid w:val="0061606C"/>
    <w:rsid w:val="006172FF"/>
    <w:rsid w:val="00622AD8"/>
    <w:rsid w:val="00632012"/>
    <w:rsid w:val="0064203C"/>
    <w:rsid w:val="00664465"/>
    <w:rsid w:val="00665884"/>
    <w:rsid w:val="00674BBF"/>
    <w:rsid w:val="00694D1A"/>
    <w:rsid w:val="006A2416"/>
    <w:rsid w:val="006E3586"/>
    <w:rsid w:val="006E731A"/>
    <w:rsid w:val="006F6ECC"/>
    <w:rsid w:val="006F71ED"/>
    <w:rsid w:val="0070768A"/>
    <w:rsid w:val="0072109E"/>
    <w:rsid w:val="0072503E"/>
    <w:rsid w:val="00737FE4"/>
    <w:rsid w:val="00740E69"/>
    <w:rsid w:val="007468DA"/>
    <w:rsid w:val="00754A1C"/>
    <w:rsid w:val="00756A6A"/>
    <w:rsid w:val="00756ADB"/>
    <w:rsid w:val="00771542"/>
    <w:rsid w:val="0078027A"/>
    <w:rsid w:val="00796C9F"/>
    <w:rsid w:val="007A11EF"/>
    <w:rsid w:val="007B3F8B"/>
    <w:rsid w:val="007B43A9"/>
    <w:rsid w:val="007D025C"/>
    <w:rsid w:val="007E492B"/>
    <w:rsid w:val="007F44E5"/>
    <w:rsid w:val="00806400"/>
    <w:rsid w:val="00810F46"/>
    <w:rsid w:val="008112E9"/>
    <w:rsid w:val="00827144"/>
    <w:rsid w:val="00835BC9"/>
    <w:rsid w:val="008572B9"/>
    <w:rsid w:val="0086226F"/>
    <w:rsid w:val="00867520"/>
    <w:rsid w:val="00870391"/>
    <w:rsid w:val="00872831"/>
    <w:rsid w:val="00882976"/>
    <w:rsid w:val="00885576"/>
    <w:rsid w:val="008B0782"/>
    <w:rsid w:val="008B1004"/>
    <w:rsid w:val="008B5689"/>
    <w:rsid w:val="008C74AD"/>
    <w:rsid w:val="008D0114"/>
    <w:rsid w:val="008D18DE"/>
    <w:rsid w:val="008F58AC"/>
    <w:rsid w:val="008F669B"/>
    <w:rsid w:val="00900A0A"/>
    <w:rsid w:val="00901CED"/>
    <w:rsid w:val="00912F3A"/>
    <w:rsid w:val="00914D0A"/>
    <w:rsid w:val="00922550"/>
    <w:rsid w:val="0096091E"/>
    <w:rsid w:val="00966580"/>
    <w:rsid w:val="009A798F"/>
    <w:rsid w:val="009F43D1"/>
    <w:rsid w:val="009F4674"/>
    <w:rsid w:val="009F7349"/>
    <w:rsid w:val="00A1368E"/>
    <w:rsid w:val="00A16404"/>
    <w:rsid w:val="00A57462"/>
    <w:rsid w:val="00A608CD"/>
    <w:rsid w:val="00A865B7"/>
    <w:rsid w:val="00A92A2B"/>
    <w:rsid w:val="00AD26F8"/>
    <w:rsid w:val="00AE27B0"/>
    <w:rsid w:val="00AE5BED"/>
    <w:rsid w:val="00AF2D53"/>
    <w:rsid w:val="00B068EE"/>
    <w:rsid w:val="00B13C66"/>
    <w:rsid w:val="00B22A42"/>
    <w:rsid w:val="00B320F7"/>
    <w:rsid w:val="00B748D8"/>
    <w:rsid w:val="00B87F29"/>
    <w:rsid w:val="00BA2F51"/>
    <w:rsid w:val="00BB41F2"/>
    <w:rsid w:val="00BC6B63"/>
    <w:rsid w:val="00BD133B"/>
    <w:rsid w:val="00BD32F1"/>
    <w:rsid w:val="00BF2663"/>
    <w:rsid w:val="00C01054"/>
    <w:rsid w:val="00C02F98"/>
    <w:rsid w:val="00C11604"/>
    <w:rsid w:val="00C168EC"/>
    <w:rsid w:val="00C26748"/>
    <w:rsid w:val="00C2794D"/>
    <w:rsid w:val="00C27E71"/>
    <w:rsid w:val="00C32C86"/>
    <w:rsid w:val="00C379AA"/>
    <w:rsid w:val="00C64B67"/>
    <w:rsid w:val="00C67063"/>
    <w:rsid w:val="00C7507C"/>
    <w:rsid w:val="00C83E07"/>
    <w:rsid w:val="00C84ACE"/>
    <w:rsid w:val="00C93708"/>
    <w:rsid w:val="00CB0A7B"/>
    <w:rsid w:val="00CE138D"/>
    <w:rsid w:val="00CE582A"/>
    <w:rsid w:val="00CF2152"/>
    <w:rsid w:val="00CF6637"/>
    <w:rsid w:val="00CF7664"/>
    <w:rsid w:val="00D04B0E"/>
    <w:rsid w:val="00D06B7A"/>
    <w:rsid w:val="00D11064"/>
    <w:rsid w:val="00D113C5"/>
    <w:rsid w:val="00D17013"/>
    <w:rsid w:val="00D24BC3"/>
    <w:rsid w:val="00D24C22"/>
    <w:rsid w:val="00D47EB8"/>
    <w:rsid w:val="00D96D79"/>
    <w:rsid w:val="00DE2C6A"/>
    <w:rsid w:val="00DF0074"/>
    <w:rsid w:val="00E10498"/>
    <w:rsid w:val="00E11359"/>
    <w:rsid w:val="00E12656"/>
    <w:rsid w:val="00E21D2B"/>
    <w:rsid w:val="00E243B6"/>
    <w:rsid w:val="00E27D1C"/>
    <w:rsid w:val="00E344B4"/>
    <w:rsid w:val="00E35849"/>
    <w:rsid w:val="00E453DF"/>
    <w:rsid w:val="00E4680F"/>
    <w:rsid w:val="00E63584"/>
    <w:rsid w:val="00E63E02"/>
    <w:rsid w:val="00E641D4"/>
    <w:rsid w:val="00E6620B"/>
    <w:rsid w:val="00E72E19"/>
    <w:rsid w:val="00E828D9"/>
    <w:rsid w:val="00EB3075"/>
    <w:rsid w:val="00EC3E05"/>
    <w:rsid w:val="00ED0323"/>
    <w:rsid w:val="00ED1032"/>
    <w:rsid w:val="00ED5094"/>
    <w:rsid w:val="00ED5871"/>
    <w:rsid w:val="00EE1A72"/>
    <w:rsid w:val="00F02CAA"/>
    <w:rsid w:val="00F0718E"/>
    <w:rsid w:val="00F155B2"/>
    <w:rsid w:val="00F22085"/>
    <w:rsid w:val="00F34B78"/>
    <w:rsid w:val="00F46C7D"/>
    <w:rsid w:val="00F736FE"/>
    <w:rsid w:val="00F90F65"/>
    <w:rsid w:val="00F92D09"/>
    <w:rsid w:val="00FB71BE"/>
    <w:rsid w:val="00FC7888"/>
    <w:rsid w:val="00FE2491"/>
    <w:rsid w:val="044207DC"/>
    <w:rsid w:val="08BC753F"/>
    <w:rsid w:val="2A08605D"/>
    <w:rsid w:val="33141A04"/>
    <w:rsid w:val="3BB22157"/>
    <w:rsid w:val="4B9039D1"/>
    <w:rsid w:val="52A56EBC"/>
    <w:rsid w:val="5CDF17F0"/>
    <w:rsid w:val="6B0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</w:style>
  <w:style w:type="paragraph" w:styleId="2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</w:style>
  <w:style w:type="paragraph" w:styleId="2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.qt.io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AA38F-55F9-4E2A-A1D7-B1D45D2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272</Words>
  <Characters>18651</Characters>
  <Application>Microsoft Office Word</Application>
  <DocSecurity>0</DocSecurity>
  <Lines>155</Lines>
  <Paragraphs>43</Paragraphs>
  <ScaleCrop>false</ScaleCrop>
  <Company>diakov.net</Company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imur Lihomanov</cp:lastModifiedBy>
  <cp:revision>77</cp:revision>
  <dcterms:created xsi:type="dcterms:W3CDTF">2020-04-22T09:22:00Z</dcterms:created>
  <dcterms:modified xsi:type="dcterms:W3CDTF">2020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